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33DD" w:rsidRPr="00BC33DD" w:rsidTr="00DF66D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0F05" w:rsidRPr="00BC33DD" w:rsidRDefault="00110F05" w:rsidP="00DF6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Федеральное государственное образовательное бюджетное учреждение</w:t>
            </w:r>
          </w:p>
          <w:p w:rsidR="00110F05" w:rsidRPr="00BC33DD" w:rsidRDefault="00110F05" w:rsidP="00DF6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профессионального образования</w:t>
            </w:r>
          </w:p>
          <w:p w:rsidR="00110F05" w:rsidRPr="00BC33DD" w:rsidRDefault="00110F05" w:rsidP="00DF6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0F05" w:rsidRPr="00BC33DD" w:rsidRDefault="00110F05" w:rsidP="00DF66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ый университет при Правительстве Российской Федерации</w:t>
            </w:r>
          </w:p>
          <w:p w:rsidR="00110F05" w:rsidRPr="00BC33DD" w:rsidRDefault="00110F05" w:rsidP="00DF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инансовый университет)</w:t>
            </w:r>
          </w:p>
          <w:p w:rsidR="00110F05" w:rsidRPr="00BC33DD" w:rsidRDefault="00110F05" w:rsidP="00DF6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0F05" w:rsidRPr="00BC33DD" w:rsidRDefault="00110F05" w:rsidP="00DF6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финансовых рынков и банков</w:t>
            </w:r>
          </w:p>
          <w:p w:rsidR="00110F05" w:rsidRPr="00BC33DD" w:rsidRDefault="00110F05" w:rsidP="00DF66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0F05" w:rsidRPr="00BC33DD" w:rsidRDefault="00110F05" w:rsidP="00DF66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0F05" w:rsidRPr="00BC33DD" w:rsidRDefault="00110F05" w:rsidP="00110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0F05" w:rsidRPr="00BC33DD" w:rsidRDefault="00110F05" w:rsidP="00110F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 на тему:</w:t>
      </w:r>
    </w:p>
    <w:p w:rsidR="00110F05" w:rsidRPr="00BC33DD" w:rsidRDefault="00110F05" w:rsidP="00110F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ияние инфляции на национальную экономику»</w:t>
      </w:r>
    </w:p>
    <w:p w:rsidR="00110F05" w:rsidRPr="00BC33DD" w:rsidRDefault="00110F05" w:rsidP="0011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5" w:rsidRPr="00BC33DD" w:rsidRDefault="00110F05" w:rsidP="0011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5" w:rsidRPr="00BC33DD" w:rsidRDefault="00110F05" w:rsidP="0011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</w:t>
      </w: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Выполнил:</w:t>
      </w: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удент гр. ПИ19-1в </w:t>
      </w: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уев И.С.</w:t>
      </w:r>
    </w:p>
    <w:p w:rsidR="00110F05" w:rsidRPr="00BC33DD" w:rsidRDefault="00110F05" w:rsidP="00110F05">
      <w:pPr>
        <w:spacing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 Проверил:</w:t>
      </w:r>
    </w:p>
    <w:p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                                                        Ст. преподаватель Бердышев А. В.</w:t>
      </w:r>
    </w:p>
    <w:p w:rsidR="00110F05" w:rsidRPr="00BC33DD" w:rsidRDefault="00110F05" w:rsidP="00110F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0F05" w:rsidRPr="00BC33DD" w:rsidRDefault="00110F05" w:rsidP="00005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- 2019</w:t>
      </w:r>
    </w:p>
    <w:p w:rsidR="00110F05" w:rsidRPr="00BC33DD" w:rsidRDefault="00110F05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5" w:rsidRPr="00BC33DD" w:rsidRDefault="00110F05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05" w:rsidRPr="00BC33DD" w:rsidRDefault="00110F05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6322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353" w:rsidRDefault="00034989" w:rsidP="00034989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498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34989" w:rsidRPr="00034989" w:rsidRDefault="00034989" w:rsidP="00034989">
          <w:pPr>
            <w:rPr>
              <w:lang w:eastAsia="ru-RU"/>
            </w:rPr>
          </w:pPr>
        </w:p>
        <w:p w:rsidR="008D0353" w:rsidRPr="00034989" w:rsidRDefault="008D03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Pr="00034989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88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2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:rsidR="008D0353" w:rsidRPr="00034989" w:rsidRDefault="008D03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34989">
            <w:rPr>
              <w:rFonts w:ascii="Times New Roman" w:hAnsi="Times New Roman" w:cs="Times New Roman"/>
              <w:noProof/>
              <w:sz w:val="28"/>
              <w:szCs w:val="28"/>
            </w:rPr>
            <w:t>ГЛАВА 1. СУЩНОСТЬ ИНФЛЯЦИИ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89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2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:rsidR="008D0353" w:rsidRPr="00034989" w:rsidRDefault="008D0353" w:rsidP="008D0353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1.1 Понятие инфляции……………</w:t>
          </w:r>
          <w:r w:rsidR="00E94DF7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>……………………………………………………………… 2</w:t>
          </w:r>
        </w:p>
        <w:p w:rsidR="008D0353" w:rsidRPr="00034989" w:rsidRDefault="008D0353" w:rsidP="008D0353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1.2 Классификация инфляции</w:t>
          </w:r>
          <w:r w:rsidR="00E94DF7" w:rsidRPr="00034989">
            <w:rPr>
              <w:noProof/>
              <w:sz w:val="28"/>
              <w:szCs w:val="28"/>
            </w:rPr>
            <w:t>.</w:t>
          </w:r>
          <w:r w:rsidRPr="00034989">
            <w:rPr>
              <w:noProof/>
              <w:sz w:val="28"/>
              <w:szCs w:val="28"/>
            </w:rPr>
            <w:t>…</w:t>
          </w:r>
          <w:r w:rsidR="00E94DF7" w:rsidRPr="00034989">
            <w:rPr>
              <w:noProof/>
              <w:sz w:val="28"/>
              <w:szCs w:val="28"/>
            </w:rPr>
            <w:t>.</w:t>
          </w:r>
          <w:r w:rsidRPr="00034989">
            <w:rPr>
              <w:noProof/>
              <w:sz w:val="28"/>
              <w:szCs w:val="28"/>
            </w:rPr>
            <w:t>……………………………………</w:t>
          </w:r>
          <w:r w:rsidR="00E94DF7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>………</w:t>
          </w:r>
          <w:r w:rsidR="00034989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>…………… 2</w:t>
          </w:r>
        </w:p>
        <w:p w:rsidR="008D0353" w:rsidRPr="00034989" w:rsidRDefault="00E94DF7" w:rsidP="008D0353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1.3 Причины</w:t>
          </w:r>
          <w:r w:rsidR="008D0353" w:rsidRPr="00034989">
            <w:rPr>
              <w:noProof/>
              <w:sz w:val="28"/>
              <w:szCs w:val="28"/>
            </w:rPr>
            <w:t xml:space="preserve"> инфляции</w:t>
          </w:r>
          <w:r w:rsidRPr="00034989">
            <w:rPr>
              <w:noProof/>
              <w:sz w:val="28"/>
              <w:szCs w:val="28"/>
            </w:rPr>
            <w:t>.</w:t>
          </w:r>
          <w:r w:rsidR="008D0353" w:rsidRPr="00034989">
            <w:rPr>
              <w:noProof/>
              <w:sz w:val="28"/>
              <w:szCs w:val="28"/>
            </w:rPr>
            <w:t>…………</w:t>
          </w:r>
          <w:r w:rsidRPr="00034989">
            <w:rPr>
              <w:noProof/>
              <w:sz w:val="28"/>
              <w:szCs w:val="28"/>
            </w:rPr>
            <w:t>.</w:t>
          </w:r>
          <w:r w:rsidR="008D0353" w:rsidRPr="00034989">
            <w:rPr>
              <w:noProof/>
              <w:sz w:val="28"/>
              <w:szCs w:val="28"/>
            </w:rPr>
            <w:t>……</w:t>
          </w:r>
          <w:r w:rsidRPr="00034989">
            <w:rPr>
              <w:noProof/>
              <w:sz w:val="28"/>
              <w:szCs w:val="28"/>
            </w:rPr>
            <w:t>..</w:t>
          </w:r>
          <w:r w:rsidR="008D0353" w:rsidRPr="00034989">
            <w:rPr>
              <w:noProof/>
              <w:sz w:val="28"/>
              <w:szCs w:val="28"/>
            </w:rPr>
            <w:t>……………………………………………</w:t>
          </w:r>
          <w:r w:rsidR="00034989" w:rsidRPr="00034989">
            <w:rPr>
              <w:noProof/>
              <w:sz w:val="28"/>
              <w:szCs w:val="28"/>
            </w:rPr>
            <w:t>..</w:t>
          </w:r>
          <w:r w:rsidR="008D0353" w:rsidRPr="00034989">
            <w:rPr>
              <w:noProof/>
              <w:sz w:val="28"/>
              <w:szCs w:val="28"/>
            </w:rPr>
            <w:t>………</w:t>
          </w:r>
          <w:r w:rsidRPr="00034989">
            <w:rPr>
              <w:noProof/>
              <w:sz w:val="28"/>
              <w:szCs w:val="28"/>
            </w:rPr>
            <w:t>…</w:t>
          </w:r>
          <w:r w:rsidR="008D0353" w:rsidRPr="00034989">
            <w:rPr>
              <w:noProof/>
              <w:sz w:val="28"/>
              <w:szCs w:val="28"/>
            </w:rPr>
            <w:t xml:space="preserve"> </w:t>
          </w:r>
          <w:r w:rsidRPr="00034989">
            <w:rPr>
              <w:noProof/>
              <w:sz w:val="28"/>
              <w:szCs w:val="28"/>
            </w:rPr>
            <w:t>4</w:t>
          </w:r>
        </w:p>
        <w:p w:rsidR="008D0353" w:rsidRPr="00034989" w:rsidRDefault="008D03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34989">
            <w:rPr>
              <w:rFonts w:ascii="Times New Roman" w:hAnsi="Times New Roman" w:cs="Times New Roman"/>
              <w:noProof/>
              <w:sz w:val="28"/>
              <w:szCs w:val="28"/>
            </w:rPr>
            <w:t>ГЛАВА 2. ВЛИЯНИЕ ИНФЛЯЦИИ НА ЭКОНОМИКУ СТРАНЫ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90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5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:rsidR="00E94DF7" w:rsidRPr="00034989" w:rsidRDefault="00E94DF7" w:rsidP="00E94DF7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2.1 Цена инфляции….……..………………………………………………………………</w:t>
          </w:r>
          <w:r w:rsidR="00034989" w:rsidRPr="00B42553">
            <w:rPr>
              <w:noProof/>
              <w:sz w:val="28"/>
              <w:szCs w:val="28"/>
            </w:rPr>
            <w:t>…….</w:t>
          </w:r>
          <w:r w:rsidRPr="00034989">
            <w:rPr>
              <w:noProof/>
              <w:sz w:val="28"/>
              <w:szCs w:val="28"/>
            </w:rPr>
            <w:t>... 5</w:t>
          </w:r>
        </w:p>
        <w:p w:rsidR="00E94DF7" w:rsidRPr="00034989" w:rsidRDefault="00E94DF7" w:rsidP="00E94DF7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2.2 Так ли опасна инфляция?………………………………………………</w:t>
          </w:r>
          <w:r w:rsidR="00034989">
            <w:rPr>
              <w:noProof/>
              <w:sz w:val="28"/>
              <w:szCs w:val="28"/>
            </w:rPr>
            <w:t>…………………</w:t>
          </w:r>
          <w:r w:rsidR="00034989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 xml:space="preserve"> 6</w:t>
          </w:r>
        </w:p>
        <w:p w:rsidR="00E94DF7" w:rsidRPr="00034989" w:rsidRDefault="00E94DF7" w:rsidP="00E94DF7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2.3 Антиинфляционное регулирование ………………………………………………</w:t>
          </w:r>
          <w:r w:rsidR="00034989">
            <w:rPr>
              <w:noProof/>
              <w:sz w:val="28"/>
              <w:szCs w:val="28"/>
            </w:rPr>
            <w:t>…</w:t>
          </w:r>
          <w:r w:rsidRPr="00034989">
            <w:rPr>
              <w:noProof/>
              <w:sz w:val="28"/>
              <w:szCs w:val="28"/>
            </w:rPr>
            <w:t xml:space="preserve"> 7</w:t>
          </w:r>
        </w:p>
        <w:p w:rsidR="008D0353" w:rsidRPr="00034989" w:rsidRDefault="008D03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34989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ЗАКЛЮЧЕНИЕ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91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8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:rsidR="008D0353" w:rsidRDefault="008D03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34989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СПИСОК ИСПОЛЬЗУЕМЫХ ИСТОЧНИКОВ</w:t>
          </w:r>
          <w:r>
            <w:rPr>
              <w:noProof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92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9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:rsidR="008D0353" w:rsidRDefault="008D0353">
          <w:r>
            <w:fldChar w:fldCharType="end"/>
          </w:r>
        </w:p>
      </w:sdtContent>
    </w:sdt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53" w:rsidRDefault="008D0353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C6885" w:rsidRDefault="00BC33DD" w:rsidP="00BC33D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3710488"/>
      <w:r w:rsidRPr="00BC33DD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BC33DD" w:rsidRPr="00BC33DD" w:rsidRDefault="00BC33DD" w:rsidP="00BC33DD"/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живем в мире 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, которые приближают нас к непредсказуемому будущему.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нтексте решающим фактором выживания наций является экономика, и именно здесь происходят самые большие аномалии в истории человечества.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разговоры уже связаны с явлениями, которые угрожают не только нашему будущему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емей, но и будущему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х стран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мы об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емся к инфляции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гающему слову и проблеме, затрагивающей каждого человека.</w:t>
      </w:r>
    </w:p>
    <w:p w:rsidR="004B0282" w:rsidRPr="00BC33DD" w:rsidRDefault="004B0282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– рассмотреть понятие инфляции, ее виды, причины и последствия, и сделать из этого выводы о влиянии инфляции на экономику страны в целом.</w:t>
      </w:r>
    </w:p>
    <w:p w:rsidR="002C6885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вести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обзор инфляции, исходя из ее концептуального значения, причин и следствий, чтобы сделать выводы,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могут помочь в попытка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решения проблемы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353" w:rsidRPr="00BC33DD" w:rsidRDefault="008D0353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85" w:rsidRPr="00BC33DD" w:rsidRDefault="008D0353" w:rsidP="00BC33D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3710489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1. </w:t>
      </w:r>
      <w:r w:rsidR="00BC33DD" w:rsidRPr="00BC33DD">
        <w:rPr>
          <w:rFonts w:ascii="Times New Roman" w:hAnsi="Times New Roman" w:cs="Times New Roman"/>
          <w:color w:val="auto"/>
          <w:sz w:val="28"/>
          <w:szCs w:val="28"/>
        </w:rPr>
        <w:t>СУЩНОСТЬ ИНФЛЯЦИИ</w:t>
      </w:r>
      <w:bookmarkEnd w:id="1"/>
    </w:p>
    <w:p w:rsidR="008D0353" w:rsidRDefault="008D0353" w:rsidP="00BC33DD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D0353" w:rsidRPr="008D0353" w:rsidRDefault="008D0353" w:rsidP="008D0353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0353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005F88" w:rsidRPr="008D0353">
        <w:rPr>
          <w:rFonts w:ascii="Times New Roman" w:hAnsi="Times New Roman" w:cs="Times New Roman"/>
          <w:color w:val="auto"/>
          <w:sz w:val="28"/>
          <w:szCs w:val="28"/>
        </w:rPr>
        <w:t>Понятие инфляции</w:t>
      </w:r>
    </w:p>
    <w:p w:rsidR="002C6885" w:rsidRDefault="004B0282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инфляция» этимологически образовано от анг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ation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вою очередь восходящего к латинскому «</w:t>
      </w:r>
      <w:proofErr w:type="spellStart"/>
      <w:r w:rsidR="00ED3BBD" w:rsidRPr="00BC3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atio</w:t>
      </w:r>
      <w:proofErr w:type="spellEnd"/>
      <w:r w:rsidR="00ED3BB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здутие. </w:t>
      </w:r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ю </w:t>
      </w:r>
      <w:proofErr w:type="gramStart"/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proofErr w:type="gramEnd"/>
      <w:r w:rsidR="00A97F3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прерывный процесс повышения цен, или как продолжающееся снижение стоимости денег. Деньги теряют ценность, когда не могут купить столько же товаров, сколько раньше.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ей это явление впервые начинают называть во время гражданской войны в Америке в 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ED3BB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, а широкое распространение термин получает только после Первой Мировой войны.</w:t>
      </w:r>
    </w:p>
    <w:p w:rsidR="008D0353" w:rsidRPr="00BC33DD" w:rsidRDefault="008D0353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34" w:rsidRPr="00BC33DD" w:rsidRDefault="008D0353" w:rsidP="008D0353">
      <w:pPr>
        <w:pStyle w:val="a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 </w:t>
      </w:r>
      <w:r w:rsidR="00ED3BBD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лассификация </w:t>
      </w:r>
      <w:r w:rsidR="002B4793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ляции</w:t>
      </w:r>
    </w:p>
    <w:p w:rsidR="001205D6" w:rsidRPr="00BC33DD" w:rsidRDefault="001205D6" w:rsidP="001205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ономистами выработано несколько критериев, по которым различают виды инфляции – темп повышения цен, степень предсказуемости инфляционной ситуации, расхождения в росте цен на товары и услуги разных групп и т.д.</w:t>
      </w:r>
    </w:p>
    <w:p w:rsidR="001205D6" w:rsidRPr="00BC33DD" w:rsidRDefault="001205D6" w:rsidP="001205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t>Классификация с позиции темпов роста цен:</w:t>
      </w:r>
    </w:p>
    <w:p w:rsidR="002C6885" w:rsidRPr="00BC33DD" w:rsidRDefault="002B4793" w:rsidP="002B479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учая (умеренная) инфляция -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с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ование уровня инфляции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многими экономистами как</w:t>
      </w:r>
      <w:r w:rsidR="001205D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й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1205D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 развития экономики, потому что делает возможным эффективное и своевременно корректирование цен на рынке.</w:t>
      </w:r>
    </w:p>
    <w:p w:rsidR="002B4793" w:rsidRPr="00BC33DD" w:rsidRDefault="002B4793" w:rsidP="002B479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пирующая инфляция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рост цен от 10 до 50%. </w:t>
      </w:r>
      <w:r w:rsidR="000A197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вышение цен еще можно предсказывать, но общая экономическая обстановка становится нестабильной, что сказывается на психологии населения. Люди стремятся материализовать свои сбережения, спрос превышает предложение, что ведет к дальнейшему росту цен. Такая ситуации 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а для экономики страны и требует срочных антиинфляционных мер</w:t>
      </w:r>
    </w:p>
    <w:p w:rsidR="002C6885" w:rsidRPr="00BC33DD" w:rsidRDefault="002B4793" w:rsidP="002B479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инфляция -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потере контроля над ценами со стороны экономических властей страны. В некоторых случаях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ит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ре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ых чисел.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а (обычно доллар) или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(сигареты, напитки и т.п.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о заменяют деньги в качестве официальной схемы обмена.</w:t>
      </w:r>
    </w:p>
    <w:p w:rsidR="000A1974" w:rsidRPr="00BC33DD" w:rsidRDefault="000A1974" w:rsidP="000A197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степени предсказуемости инфляцию разделяют на ожидаемую и неожидаемую:</w:t>
      </w:r>
    </w:p>
    <w:p w:rsidR="000A1974" w:rsidRPr="00BC33DD" w:rsidRDefault="000A1974" w:rsidP="000A1974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ая инфляция, как понятно из названия, может быть легко </w:t>
      </w:r>
      <w:r w:rsidR="00C92A4E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гнозирована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FA3CC9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CC9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 специально направленными на это действиями правительства</w:t>
      </w:r>
    </w:p>
    <w:p w:rsidR="00FA3CC9" w:rsidRPr="00BC33DD" w:rsidRDefault="00FA3CC9" w:rsidP="000A1974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емая инфляция гораздо опаснее, поскольку после внезапного скачка цен существует вероятность как повышения, так и снижения ее темпов. В ситуации, когда инфляционные ожидания уже имели место быть, люди начинают стреми</w:t>
      </w:r>
      <w:r w:rsidR="0059281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купить как можно больше товара</w:t>
      </w:r>
      <w:r w:rsidR="0059281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он не стал, как им кажется, еще дороже, и наоборот, если инфляционных ожиданий не было, </w:t>
      </w:r>
      <w:r w:rsidR="009D30BE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падает, так как покупатели надеются на возвращение цен к прежнему уровню. Все эти колебания искажают реальную картину спроса</w:t>
      </w:r>
      <w:r w:rsidR="0059281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30BE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яют процесс прогнозирования тенденций в экономике, ошибки в котором могут привести к дальнейшему ухудшению ситуации.</w:t>
      </w:r>
    </w:p>
    <w:p w:rsidR="002C6885" w:rsidRPr="00BC33DD" w:rsidRDefault="002B4793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инфляцию спроса и инфляцию предложения</w:t>
      </w:r>
      <w:r w:rsidR="00D6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держек)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6885" w:rsidRPr="00BC33DD" w:rsidRDefault="002B4793" w:rsidP="002B4793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фляция спроса -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а избыточным спросом на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 предложения.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их условиях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ругого ответа, кроме повышения цен.</w:t>
      </w:r>
    </w:p>
    <w:p w:rsidR="002C6885" w:rsidRPr="00BC33DD" w:rsidRDefault="002C6885" w:rsidP="002B4793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я</w:t>
      </w:r>
      <w:r w:rsidR="002B479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ек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нфляция, которая обусловлена ​​повышением затрат на произ</w:t>
      </w:r>
      <w:r w:rsidR="002B479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ые ресурсы и различные факторы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,</w:t>
      </w:r>
      <w:r w:rsidR="002B479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 м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уется повышением стоимости рабочей силы, процентных ставок, цен</w:t>
      </w:r>
      <w:r w:rsidR="002B479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, энергию, сырье и т. д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813" w:rsidRPr="00BC33DD" w:rsidRDefault="00592813" w:rsidP="0059281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ский экономист Б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ен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разделение инфляции на открытую и подавленную (скрытую):</w:t>
      </w:r>
    </w:p>
    <w:p w:rsidR="00592813" w:rsidRPr="00BC33DD" w:rsidRDefault="00592813" w:rsidP="0059281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инфляция проявляется в общем росте цен, не внося дисбаланса в рыночные механизмы. Это распространенное явление в мировой экономике, она стимулирует производство, инвестиции, подталкивает предложение, однако нельзя допускать выхода увеличения цен из-под контроля.</w:t>
      </w:r>
    </w:p>
    <w:p w:rsidR="00592813" w:rsidRPr="00BC33DD" w:rsidRDefault="00592813" w:rsidP="0059281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одавленной инфляции рост цен и зарплат сдерживает государство. Такая ситуация опасна тем, что очень сложно </w:t>
      </w:r>
      <w:r w:rsidR="009517F1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плавный выход из нее. При контролируемых ценах труднее оценивать реальный спрос на рынке и последствия от возможной отмены или ослабления таких ограничений.</w:t>
      </w:r>
    </w:p>
    <w:p w:rsidR="009517F1" w:rsidRPr="00BC33DD" w:rsidRDefault="009517F1" w:rsidP="009517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равномерности роста цен в разных товарных группах инфляция может быть сбалансированной и несбалансированной:</w:t>
      </w:r>
    </w:p>
    <w:p w:rsidR="009517F1" w:rsidRPr="00BC33DD" w:rsidRDefault="009517F1" w:rsidP="009517F1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ая инфляция предполагает равномерное увеличение цен на большинство товаров и услуг. В таких условиях Центральному банку легко оценивать и контролировать общую ситуацию на рынке.</w:t>
      </w:r>
    </w:p>
    <w:p w:rsidR="009517F1" w:rsidRDefault="009517F1" w:rsidP="009517F1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балансированной инфляции цены на разные группы товаров увеличиваются неравномерно и в разное время, что создает хаос на рынке и дезориентирует его участников.</w:t>
      </w:r>
    </w:p>
    <w:p w:rsidR="008D0353" w:rsidRPr="008D0353" w:rsidRDefault="008D0353" w:rsidP="008D0353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53" w:rsidRPr="008D0353" w:rsidRDefault="008D0353" w:rsidP="008D0353">
      <w:pPr>
        <w:pStyle w:val="a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3 </w:t>
      </w:r>
      <w:r w:rsidR="00AE2261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чины инфляции</w:t>
      </w:r>
    </w:p>
    <w:p w:rsidR="00AE2261" w:rsidRPr="00BC33DD" w:rsidRDefault="00AE2261" w:rsidP="002C688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t>К возникновению инфляционной ситуации могут привести самые разные причины, рассмотрим основные:</w:t>
      </w:r>
    </w:p>
    <w:p w:rsidR="002C6885" w:rsidRPr="00BC33DD" w:rsidRDefault="002C6885" w:rsidP="00AE2261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онные процессы могут быть вызваны чрезмерным созданием денег </w:t>
      </w:r>
      <w:r w:rsidR="002B479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денежно-кредитного регулирования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. В этих случаях </w:t>
      </w:r>
      <w:r w:rsidR="002B4793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ая масса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быстрее, чем товары и услуги, предоставляемые экономикой, что приводит к росту цен. Это чрезмерное создание денег часто мотивируется, в свою очередь, необходимостью для государства финансировать свои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85" w:rsidRPr="00BC33DD" w:rsidRDefault="002C6885" w:rsidP="00AE2261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жидания экономических агентов относительно того, как цены могут изменяться в будущем. Это очень важно, потому что, если, например, 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ют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цен в краткосрочной и среднесрочной перспективе,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постараться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включить это в заработную плату и другие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в контракте. Это приведет к значительному инфляционному давлению, которое, если оно будет реализовано на практике, приведет к росту цен больше, чем ожидалось.</w:t>
      </w:r>
    </w:p>
    <w:p w:rsidR="002C6885" w:rsidRPr="00BC33DD" w:rsidRDefault="002C6885" w:rsidP="00AE2261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 к правител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енной экономической политик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ще одним важным фактором, который может привести к инфляции. Если трейдеры не уверены в экономической политике правительства, теоретически направленной на снижение цен, их действия будут направлены на повышение заработной платы и </w:t>
      </w:r>
      <w:r w:rsidR="00FF77F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. Такое отношение разрушает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ельную политику правительства.</w:t>
      </w:r>
    </w:p>
    <w:p w:rsidR="002C6885" w:rsidRPr="00BC33DD" w:rsidRDefault="00FF77F8" w:rsidP="00AE2261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ои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предложения также являются частыми причинами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онного давления. Больший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ньш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 поставок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ка цен на нефть и сырье являются факторами, которые могут существенно повлиять на цены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в тех странах, которые в большей степени зависят от ресурсов из-за рубежа, как в случае испанской экономики.</w:t>
      </w:r>
    </w:p>
    <w:p w:rsidR="008D0353" w:rsidRDefault="008D0353" w:rsidP="008D035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77F8" w:rsidRPr="00BC33DD" w:rsidRDefault="008D0353" w:rsidP="008D035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371049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2. </w:t>
      </w:r>
      <w:r w:rsidRPr="00BC33DD">
        <w:rPr>
          <w:rFonts w:ascii="Times New Roman" w:hAnsi="Times New Roman" w:cs="Times New Roman"/>
          <w:color w:val="auto"/>
          <w:sz w:val="28"/>
          <w:szCs w:val="28"/>
        </w:rPr>
        <w:t>ВЛИЯНИЕ ИНФЛЯЦИИ НА ЭКОНОМИКУ СТРАНЫ</w:t>
      </w:r>
      <w:bookmarkEnd w:id="2"/>
    </w:p>
    <w:p w:rsidR="008D0353" w:rsidRDefault="008D0353" w:rsidP="008D0353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32BA" w:rsidRPr="00BC33DD" w:rsidRDefault="008D0353" w:rsidP="008D0353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0132BA" w:rsidRPr="00BC33DD">
        <w:rPr>
          <w:rFonts w:ascii="Times New Roman" w:hAnsi="Times New Roman" w:cs="Times New Roman"/>
          <w:color w:val="auto"/>
          <w:sz w:val="28"/>
          <w:szCs w:val="28"/>
        </w:rPr>
        <w:t>Цена инфляции</w:t>
      </w:r>
    </w:p>
    <w:p w:rsidR="002C6885" w:rsidRPr="00BC33DD" w:rsidRDefault="000132BA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главе рассмотрим и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ржки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и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пригодности экономики к инфляционной ситуации. Например, одной из наиболее важных издержек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является увеличение налогов,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адаптироваться к более высоким ценам.</w:t>
      </w:r>
    </w:p>
    <w:p w:rsidR="002C6885" w:rsidRPr="00BC33DD" w:rsidRDefault="00BC455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инфляции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ситуации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рплаты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ов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до такой степени, что правительство не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ет налоговую таблицу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га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. В этих случая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и становятся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латить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е высоким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авкам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 счет более высокого уровня д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а, а просто потому, что цены увеличиваю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 от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и является перераспределение доходов. Инфляция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бьет п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м и вкладчикам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нфляции люди,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вшие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,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сят его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ой, меньшей первоначальной. В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ремя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чики увидят, что фактический баланс их банковских вкладов потеряет ценность по мере роста цен. Только в тех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е ставки при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абливаются к инфляции, можн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твратить эти потери, как для кредиторов, так и для вкладчиков. Таким образом, важно сохранить реальные процентные ставки, 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номинальны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885" w:rsidRPr="00BC33DD" w:rsidRDefault="00BC455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ками, связанными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шеупомянутым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ачивается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ость, созданн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ей. Эта неопределенность заставляет трейдеров, учитывая риск того, что их инвестиции стоят меньше, увеличивать процентные ставки, что негативно скажется на инвестициях и, следовательно, на экономическом росте в стране.</w:t>
      </w:r>
    </w:p>
    <w:p w:rsidR="000132BA" w:rsidRPr="00BC33DD" w:rsidRDefault="000132BA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я искажает структуру потребительского спроса. Люди начинают приобретать товары независимо от реальной потребности в них. Буржуазия скупает золото, земельные участки, картины, меха, ювелирные изделия, стремясь избавиться от обесценивающихся денег, которые «жгут руки».</w:t>
      </w:r>
    </w:p>
    <w:p w:rsidR="000132BA" w:rsidRPr="00BC33DD" w:rsidRDefault="000132BA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ляционная ситуация выступает плодородной почвой для расцвета спекуляции. Во-первых, сложности прогнозирования экономической ситуации подталкивают участников рынка как можно быстрее расставаться с капиталом. Во-вторых, волнообразное распространение инфляционного спроса по стране в структурном и географическом выражении поощряет накапливание товарных запасов, создавая тем самым товарный голод, и продажу их после этого по сверхвысоким ценам, </w:t>
      </w:r>
    </w:p>
    <w:p w:rsidR="00DB3A54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если темпы роста цен в стране намного превышают темпы</w:t>
      </w:r>
      <w:r w:rsidR="00BC455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цен в страна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она конкурирует на международных рынках,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нкурентоспособность снижается. Очевидно, что чем выше цены, тем труднее, при прочих равных, реализовывать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ые товары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а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ран.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ует от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ддерживать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ы роста, аналогичные, если не меньше, 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у конкурирующих стран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D0353" w:rsidRPr="00BC33DD" w:rsidRDefault="008D0353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85" w:rsidRPr="00BC33DD" w:rsidRDefault="008D0353" w:rsidP="008D0353">
      <w:pPr>
        <w:pStyle w:val="a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 </w:t>
      </w:r>
      <w:r w:rsidR="00C92A4E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 ли </w:t>
      </w:r>
      <w:r w:rsidR="00E94D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асна</w:t>
      </w:r>
      <w:r w:rsidR="002C6885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фляция?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 говорит нам, что инфляция, особенно неожиданная, приводит к неопределенности относительно будущих цен, что влияет на решения о расходах,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ережениях и инвестициях, что, в свою очередь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му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ю ресурсов и, таким образом, препятствует экономическому росту.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Британии в начале 50-х годов было представлено исследование, теперь известное как кривая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са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оказывает, что чем выше уровень инфляции, тем ниже уровень безработицы (и, наоборот, можно снизить уровень инфляции, чтобы вызвать большее число безработных), 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ящее под вопрос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</w:t>
      </w:r>
      <w:r w:rsidR="00DB3A54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инфляционные меры, предлагаемы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ми.</w:t>
      </w:r>
    </w:p>
    <w:p w:rsidR="00923D18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 своей стороны, в 1990 году Роберт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о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ющийся профессор Гарварда и чле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 Банка Англии, опубликовал 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следование, связывающее инфляцию и рост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100 стран, богатых и бедны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 период с 1960 по 1990 год гд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следующ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одной стороны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A4E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ована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, и установлено, что рост инфляции снижает экономиче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ост. Однако это снижени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ало, от 0,02 до 0,03 процента на кажд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цент повышения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ляции, 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как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инфляции является дорогостоящим само по себе, поскольку оно несет значительные потери, по крайней мере временно, производства и рабочих мест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никает сомнени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латим ли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высок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у в социальном отношении, имея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.</w:t>
      </w:r>
      <w:r w:rsidR="00923D1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885" w:rsidRDefault="00923D18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я часто очень непопулярна среди потребителей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 нравится платить больше за продукт из мес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яца в месяц, даже если их доход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на ту же сумму, и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держивание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и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одной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политико-экономических задач.</w:t>
      </w:r>
    </w:p>
    <w:p w:rsidR="00B42553" w:rsidRPr="00BC33DD" w:rsidRDefault="00B42553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C92A4E" w:rsidRPr="00BC33DD" w:rsidRDefault="008D0353" w:rsidP="008D0353">
      <w:pPr>
        <w:pStyle w:val="a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</w:t>
      </w:r>
      <w:r w:rsidR="00994A50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тиинфляционное</w:t>
      </w:r>
      <w:r w:rsidR="00C92A4E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94A50"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улирование</w:t>
      </w:r>
    </w:p>
    <w:p w:rsidR="00C92A4E" w:rsidRPr="00BC33DD" w:rsidRDefault="00994A50" w:rsidP="00C92A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t>Антиинфляционное регулирование</w:t>
      </w:r>
      <w:r w:rsidR="00C92A4E" w:rsidRPr="00BC33DD">
        <w:rPr>
          <w:rFonts w:ascii="Times New Roman" w:hAnsi="Times New Roman" w:cs="Times New Roman"/>
          <w:sz w:val="28"/>
          <w:szCs w:val="28"/>
          <w:lang w:eastAsia="ru-RU"/>
        </w:rPr>
        <w:t xml:space="preserve"> — это комплекс мер по государственному регулированию экономики, направленный на </w:t>
      </w:r>
      <w:r w:rsidRPr="00BC33DD">
        <w:rPr>
          <w:rFonts w:ascii="Times New Roman" w:hAnsi="Times New Roman" w:cs="Times New Roman"/>
          <w:sz w:val="28"/>
          <w:szCs w:val="28"/>
          <w:lang w:eastAsia="ru-RU"/>
        </w:rPr>
        <w:t xml:space="preserve">сдерживание </w:t>
      </w:r>
      <w:r w:rsidR="00C92A4E" w:rsidRPr="00BC33DD">
        <w:rPr>
          <w:rFonts w:ascii="Times New Roman" w:hAnsi="Times New Roman" w:cs="Times New Roman"/>
          <w:sz w:val="28"/>
          <w:szCs w:val="28"/>
          <w:lang w:eastAsia="ru-RU"/>
        </w:rPr>
        <w:t>инфляции</w:t>
      </w:r>
      <w:r w:rsidRPr="00BC33DD">
        <w:rPr>
          <w:rFonts w:ascii="Times New Roman" w:hAnsi="Times New Roman" w:cs="Times New Roman"/>
          <w:sz w:val="28"/>
          <w:szCs w:val="28"/>
          <w:lang w:eastAsia="ru-RU"/>
        </w:rPr>
        <w:t>. Его реализацию разделяют на три</w:t>
      </w:r>
      <w:r w:rsidR="00C92A4E" w:rsidRPr="00BC3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3DD">
        <w:rPr>
          <w:rFonts w:ascii="Times New Roman" w:hAnsi="Times New Roman" w:cs="Times New Roman"/>
          <w:sz w:val="28"/>
          <w:szCs w:val="28"/>
          <w:lang w:eastAsia="ru-RU"/>
        </w:rPr>
        <w:t>составляющие</w:t>
      </w:r>
      <w:r w:rsidR="00C92A4E" w:rsidRPr="00BC33D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2A4E" w:rsidRPr="00BC33DD" w:rsidRDefault="00994A50" w:rsidP="00C92A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t>Политика доходов – государство прямо или косвенно воздействует на</w:t>
      </w:r>
      <w:r w:rsidR="007C36E1" w:rsidRPr="00BC33DD">
        <w:rPr>
          <w:rFonts w:ascii="Times New Roman" w:hAnsi="Times New Roman" w:cs="Times New Roman"/>
          <w:sz w:val="28"/>
          <w:szCs w:val="28"/>
          <w:lang w:eastAsia="ru-RU"/>
        </w:rPr>
        <w:t xml:space="preserve"> реальные доходы граждан. Такое воздействие проводится в двух направлениях – налоговом и ценовом. В первом случае на располагаемый доход населения оказывается влияние с помощью налоговой системы, второй предполагает комплексное регулирование ставок заработной платы и цен на товары и услуги.</w:t>
      </w:r>
    </w:p>
    <w:p w:rsidR="00994A50" w:rsidRPr="00BC33DD" w:rsidRDefault="00994A50" w:rsidP="00994A5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7C36E1" w:rsidRPr="00BC33DD">
        <w:rPr>
          <w:rFonts w:ascii="Times New Roman" w:hAnsi="Times New Roman" w:cs="Times New Roman"/>
          <w:sz w:val="28"/>
          <w:szCs w:val="28"/>
          <w:lang w:eastAsia="ru-RU"/>
        </w:rPr>
        <w:t xml:space="preserve">нежно-кредитная политика – </w:t>
      </w:r>
      <w:r w:rsidR="006F7BD3" w:rsidRPr="00BC33DD">
        <w:rPr>
          <w:rFonts w:ascii="Times New Roman" w:hAnsi="Times New Roman" w:cs="Times New Roman"/>
          <w:sz w:val="28"/>
          <w:szCs w:val="28"/>
          <w:lang w:eastAsia="ru-RU"/>
        </w:rPr>
        <w:t>комплекс мер по управлению денежной массой и стоимостью денег, осуществляемых центральным банком страны для поддержания стабильности цен, устойчивости национальной валюты и стимулирования экономического роста в стране.</w:t>
      </w:r>
    </w:p>
    <w:p w:rsidR="00994A50" w:rsidRPr="00BC33DD" w:rsidRDefault="00110F05" w:rsidP="00C92A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hAnsi="Times New Roman" w:cs="Times New Roman"/>
          <w:sz w:val="28"/>
          <w:szCs w:val="28"/>
          <w:lang w:eastAsia="ru-RU"/>
        </w:rPr>
        <w:t>Фискальная политика – ограничение государственных расходов, попытки проведения политики бездефицитного бюджета.</w:t>
      </w:r>
    </w:p>
    <w:p w:rsidR="002C6885" w:rsidRPr="00BC33DD" w:rsidRDefault="00005F88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</w:t>
      </w:r>
      <w:r w:rsidR="00110F0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</w:t>
      </w:r>
      <w:r w:rsidR="00110F0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развитых странах инфляция сдерживается благодаря технологическому прогрессу, сокращению влияния профсоюзов, приватизации и растущей национальной и международной конкуренции, которые снижают стоимость сырья и энергоносителей и, следовательно,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ую цену произведенных товаров и услуг, а не успешной антиинфляционной политики участвующих правительств.</w:t>
      </w:r>
    </w:p>
    <w:p w:rsidR="008D0353" w:rsidRPr="008D0353" w:rsidRDefault="008D0353" w:rsidP="008D0353">
      <w:pPr>
        <w:rPr>
          <w:lang w:eastAsia="ru-RU"/>
        </w:rPr>
      </w:pPr>
    </w:p>
    <w:p w:rsidR="00110F05" w:rsidRPr="00BC33DD" w:rsidRDefault="008D0353" w:rsidP="008D0353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23710491"/>
      <w:r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  <w:bookmarkEnd w:id="4"/>
    </w:p>
    <w:p w:rsidR="008D0353" w:rsidRDefault="008D0353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A6" w:rsidRPr="00BC33DD" w:rsidRDefault="00E77DA6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проявления, как инфляция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ют за собой 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2C6885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й экономической системы.</w:t>
      </w:r>
    </w:p>
    <w:p w:rsidR="002C6885" w:rsidRPr="00BC33DD" w:rsidRDefault="002C6885" w:rsidP="002C68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мнения, экономические агенты предлагают 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-кредитные политики решений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манипулирование переменными,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которог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механизм денежной трансмиссии в краткосрочной перспективе и демонстрировать прогресс в достижении целей.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в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, было бы более целесообразно 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ть инфляцию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ую проблему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осредоточиться на фактическом сочетании случаев, отражающем инфляционное явление: узкие места производственной системы, которые искажают баланс между спросом и предложением товаров и услуг, управление ценами, 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гласованны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распределение доходов между группами бенефициаров и т. д.</w:t>
      </w:r>
    </w:p>
    <w:p w:rsidR="00BC33DD" w:rsidRPr="00BC33DD" w:rsidRDefault="002C6885" w:rsidP="00BC33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мысле еще предстоит установить истинную социальную стоимость </w:t>
      </w:r>
      <w:r w:rsidR="00E77DA6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инфляционных мер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ределенным целям конвергенции в сложных социально-экономических процессах.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ешающее значение для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и выгод 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экономику на национальном, региональном, 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оративн</w:t>
      </w:r>
      <w:r w:rsidR="00BC33DD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личном уровнях</w:t>
      </w:r>
      <w:r w:rsidR="008C55E1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3DD" w:rsidRPr="00BC33DD" w:rsidRDefault="00BC33DD" w:rsidP="008D0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7DA6" w:rsidRPr="00BC33DD" w:rsidRDefault="00005F88" w:rsidP="00E77DA6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23710492"/>
      <w:r w:rsidRPr="00BC33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5"/>
    </w:p>
    <w:p w:rsidR="008D0353" w:rsidRDefault="008D0353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88" w:rsidRPr="00BC33DD" w:rsidRDefault="00005F88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и, учебники и учебные пособия:</w:t>
      </w:r>
    </w:p>
    <w:p w:rsidR="00005F88" w:rsidRPr="00BC33DD" w:rsidRDefault="00005F88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ин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. и др. Выгоды и издержки инфляционного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етирования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/ П. В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ин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чкова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Л. Горюнов, А. М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юцевская</w:t>
      </w:r>
      <w:proofErr w:type="spellEnd"/>
      <w:proofErr w:type="gram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gram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ин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чкова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Л. Горюнов, А. М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юцевская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Синельникова-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лева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Издательский дом «Дело». В. Синельникова-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лева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кий дом «Дело»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— 60 с. </w:t>
      </w:r>
      <w:r w:rsidR="008D0353">
        <w:rPr>
          <w:rFonts w:ascii="Times New Roman" w:eastAsia="Times New Roman" w:hAnsi="Times New Roman" w:cs="Times New Roman"/>
          <w:sz w:val="28"/>
          <w:szCs w:val="28"/>
          <w:lang w:eastAsia="ru-RU"/>
        </w:rPr>
        <w:t>— (Научные доклады: экономика).</w:t>
      </w:r>
    </w:p>
    <w:p w:rsidR="00005F88" w:rsidRPr="00BC33DD" w:rsidRDefault="00005F88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исеев С.Р. Денежно-кредитная политика: теория и практика: Уч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сковская финансово-промы</w:t>
      </w:r>
      <w:r w:rsidR="008D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енная академия, </w:t>
      </w:r>
      <w:proofErr w:type="gramStart"/>
      <w:r w:rsidR="008D0353">
        <w:rPr>
          <w:rFonts w:ascii="Times New Roman" w:eastAsia="Times New Roman" w:hAnsi="Times New Roman" w:cs="Times New Roman"/>
          <w:sz w:val="28"/>
          <w:szCs w:val="28"/>
          <w:lang w:eastAsia="ru-RU"/>
        </w:rPr>
        <w:t>2011.-</w:t>
      </w:r>
      <w:proofErr w:type="gramEnd"/>
      <w:r w:rsidR="008D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4 с.</w:t>
      </w:r>
    </w:p>
    <w:p w:rsidR="00005F88" w:rsidRPr="00BC33DD" w:rsidRDefault="00005F88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лкина М.Ю. Инфляционные процессы и денежно-кредитное регулирование в России и за рубежом: Уч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Инфра- М., </w:t>
      </w:r>
      <w:proofErr w:type="gram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2012.-</w:t>
      </w:r>
      <w:proofErr w:type="gram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310с.</w:t>
      </w:r>
    </w:p>
    <w:p w:rsidR="00005F88" w:rsidRPr="00BC33DD" w:rsidRDefault="00E77DA6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Robert J.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ro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3. "Inflation and Economic Growth," Annals of Economics and Finance, Society for AEF, vol. 14(1), pages 121-144, May</w:t>
      </w:r>
    </w:p>
    <w:p w:rsidR="008D0353" w:rsidRPr="00034989" w:rsidRDefault="008D0353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05F88" w:rsidRPr="00BC33DD" w:rsidRDefault="008D0353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и:</w:t>
      </w:r>
    </w:p>
    <w:p w:rsidR="00005F88" w:rsidRPr="00BC33DD" w:rsidRDefault="00E77DA6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5F88"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www.cbr.ru - официальный сайт Центрального банка Российской Федерации. </w:t>
      </w:r>
    </w:p>
    <w:p w:rsidR="00005F88" w:rsidRPr="00BC33DD" w:rsidRDefault="00005F88" w:rsidP="00005F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https://research-journal.org/economical/inflyacionnoe-targetirovanie-preimushhestva-i-ogranicheniya-ispolzovaniya/ - </w:t>
      </w:r>
      <w:proofErr w:type="spellStart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лесова</w:t>
      </w:r>
      <w:proofErr w:type="spellEnd"/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Преимущества и ограничения использования//Международный научно-исследовательский журнал. Декабрь, 201</w:t>
      </w:r>
    </w:p>
    <w:sectPr w:rsidR="00005F88" w:rsidRPr="00BC33DD" w:rsidSect="008D035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6F" w:rsidRDefault="005C756F" w:rsidP="008D0353">
      <w:pPr>
        <w:spacing w:after="0" w:line="240" w:lineRule="auto"/>
      </w:pPr>
      <w:r>
        <w:separator/>
      </w:r>
    </w:p>
  </w:endnote>
  <w:endnote w:type="continuationSeparator" w:id="0">
    <w:p w:rsidR="005C756F" w:rsidRDefault="005C756F" w:rsidP="008D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756034"/>
      <w:docPartObj>
        <w:docPartGallery w:val="Page Numbers (Bottom of Page)"/>
        <w:docPartUnique/>
      </w:docPartObj>
    </w:sdtPr>
    <w:sdtEndPr/>
    <w:sdtContent>
      <w:p w:rsidR="008D0353" w:rsidRDefault="008D03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53">
          <w:rPr>
            <w:noProof/>
          </w:rPr>
          <w:t>5</w:t>
        </w:r>
        <w:r>
          <w:fldChar w:fldCharType="end"/>
        </w:r>
      </w:p>
    </w:sdtContent>
  </w:sdt>
  <w:p w:rsidR="008D0353" w:rsidRDefault="008D03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6F" w:rsidRDefault="005C756F" w:rsidP="008D0353">
      <w:pPr>
        <w:spacing w:after="0" w:line="240" w:lineRule="auto"/>
      </w:pPr>
      <w:r>
        <w:separator/>
      </w:r>
    </w:p>
  </w:footnote>
  <w:footnote w:type="continuationSeparator" w:id="0">
    <w:p w:rsidR="005C756F" w:rsidRDefault="005C756F" w:rsidP="008D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68D"/>
    <w:multiLevelType w:val="hybridMultilevel"/>
    <w:tmpl w:val="A020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265"/>
    <w:multiLevelType w:val="hybridMultilevel"/>
    <w:tmpl w:val="87E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CB4"/>
    <w:multiLevelType w:val="hybridMultilevel"/>
    <w:tmpl w:val="4C0C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3E5"/>
    <w:multiLevelType w:val="hybridMultilevel"/>
    <w:tmpl w:val="975E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298D"/>
    <w:multiLevelType w:val="hybridMultilevel"/>
    <w:tmpl w:val="0B0E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5934"/>
    <w:multiLevelType w:val="hybridMultilevel"/>
    <w:tmpl w:val="E70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1515"/>
    <w:multiLevelType w:val="hybridMultilevel"/>
    <w:tmpl w:val="1F58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85"/>
    <w:rsid w:val="00005F88"/>
    <w:rsid w:val="000132BA"/>
    <w:rsid w:val="00034989"/>
    <w:rsid w:val="000A1974"/>
    <w:rsid w:val="00110F05"/>
    <w:rsid w:val="001165BF"/>
    <w:rsid w:val="001205D6"/>
    <w:rsid w:val="002B4793"/>
    <w:rsid w:val="002C6885"/>
    <w:rsid w:val="004B0282"/>
    <w:rsid w:val="00592813"/>
    <w:rsid w:val="005A2773"/>
    <w:rsid w:val="005C756F"/>
    <w:rsid w:val="006F7BD3"/>
    <w:rsid w:val="007C36E1"/>
    <w:rsid w:val="008C55E1"/>
    <w:rsid w:val="008D0353"/>
    <w:rsid w:val="00923D18"/>
    <w:rsid w:val="009517F1"/>
    <w:rsid w:val="00994A50"/>
    <w:rsid w:val="009D30BE"/>
    <w:rsid w:val="00A97F34"/>
    <w:rsid w:val="00AE2261"/>
    <w:rsid w:val="00B42553"/>
    <w:rsid w:val="00BC33DD"/>
    <w:rsid w:val="00BC4555"/>
    <w:rsid w:val="00C92A4E"/>
    <w:rsid w:val="00D61F9C"/>
    <w:rsid w:val="00DB3A54"/>
    <w:rsid w:val="00E77DA6"/>
    <w:rsid w:val="00E94DF7"/>
    <w:rsid w:val="00ED3BBD"/>
    <w:rsid w:val="00FA3CC9"/>
    <w:rsid w:val="00FF042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5DC8"/>
  <w15:chartTrackingRefBased/>
  <w15:docId w15:val="{B2A6DDC5-D8A4-4344-ADF7-6F734A6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6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4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05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5F88"/>
    <w:pPr>
      <w:spacing w:after="100"/>
    </w:pPr>
  </w:style>
  <w:style w:type="character" w:styleId="a6">
    <w:name w:val="Hyperlink"/>
    <w:basedOn w:val="a0"/>
    <w:uiPriority w:val="99"/>
    <w:unhideWhenUsed/>
    <w:rsid w:val="00005F8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005F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05F88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8D0353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D0353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D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0353"/>
  </w:style>
  <w:style w:type="paragraph" w:styleId="ab">
    <w:name w:val="footer"/>
    <w:basedOn w:val="a"/>
    <w:link w:val="ac"/>
    <w:uiPriority w:val="99"/>
    <w:unhideWhenUsed/>
    <w:rsid w:val="008D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9346-288F-4723-A524-7B37DDA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варуев</dc:creator>
  <cp:keywords/>
  <dc:description/>
  <cp:lastModifiedBy>Иван Заваруев</cp:lastModifiedBy>
  <cp:revision>7</cp:revision>
  <dcterms:created xsi:type="dcterms:W3CDTF">2019-11-02T18:32:00Z</dcterms:created>
  <dcterms:modified xsi:type="dcterms:W3CDTF">2019-11-03T23:43:00Z</dcterms:modified>
</cp:coreProperties>
</file>